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lastRenderedPageBreak/>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lastRenderedPageBreak/>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lastRenderedPageBreak/>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lastRenderedPageBreak/>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lang w:val="en-IN" w:eastAsia="en-IN"/>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lastRenderedPageBreak/>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C340E" w:rsidRDefault="001C340E" w:rsidP="001A3B3D">
      <w:r>
        <w:separator/>
      </w:r>
    </w:p>
  </w:endnote>
  <w:endnote w:type="continuationSeparator" w:id="0">
    <w:p w:rsidR="001C340E" w:rsidRDefault="001C34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C340E" w:rsidRDefault="001C340E" w:rsidP="001A3B3D">
      <w:r>
        <w:separator/>
      </w:r>
    </w:p>
  </w:footnote>
  <w:footnote w:type="continuationSeparator" w:id="0">
    <w:p w:rsidR="001C340E" w:rsidRDefault="001C340E"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C340E"/>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A6D3C"/>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A9213F6-0F45-4262-AC5D-FDDDF39EF6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cp:revision>
  <dcterms:created xsi:type="dcterms:W3CDTF">2023-06-05T04:47:00Z</dcterms:created>
  <dcterms:modified xsi:type="dcterms:W3CDTF">2023-06-05T04:47:00Z</dcterms:modified>
</cp:coreProperties>
</file>